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2BB36" w14:textId="7FBFB652" w:rsidR="00983F82" w:rsidRPr="00A170C8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Протокол</w:t>
      </w:r>
      <w:r w:rsidR="003C58C0" w:rsidRPr="00A170C8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A170C8">
        <w:rPr>
          <w:rFonts w:ascii="Times New Roman" w:hAnsi="Times New Roman"/>
          <w:b/>
          <w:sz w:val="24"/>
          <w:szCs w:val="24"/>
        </w:rPr>
        <w:t xml:space="preserve"> 1</w:t>
      </w:r>
      <w:r w:rsidR="00E4747C" w:rsidRPr="00A170C8">
        <w:rPr>
          <w:rFonts w:ascii="Times New Roman" w:hAnsi="Times New Roman"/>
          <w:b/>
          <w:sz w:val="24"/>
          <w:szCs w:val="24"/>
        </w:rPr>
        <w:t>8</w:t>
      </w:r>
      <w:r w:rsidR="00355686">
        <w:rPr>
          <w:rFonts w:ascii="Times New Roman" w:hAnsi="Times New Roman"/>
          <w:b/>
          <w:sz w:val="24"/>
          <w:szCs w:val="24"/>
        </w:rPr>
        <w:t>8</w:t>
      </w:r>
    </w:p>
    <w:p w14:paraId="01D4D200" w14:textId="77777777" w:rsidR="003C58C0" w:rsidRPr="00A170C8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A170C8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A170C8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A170C8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A170C8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A170C8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A170C8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7A5C1" w14:textId="08FE70F9" w:rsidR="00AC247F" w:rsidRPr="00A170C8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A170C8">
        <w:rPr>
          <w:sz w:val="24"/>
          <w:szCs w:val="24"/>
        </w:rPr>
        <w:t xml:space="preserve"> </w:t>
      </w:r>
      <w:r w:rsidR="003850F7" w:rsidRPr="00A170C8">
        <w:rPr>
          <w:rFonts w:ascii="Times New Roman" w:hAnsi="Times New Roman"/>
          <w:b/>
          <w:sz w:val="24"/>
          <w:szCs w:val="24"/>
        </w:rPr>
        <w:t>заседания</w:t>
      </w:r>
      <w:r w:rsidRPr="00A170C8">
        <w:rPr>
          <w:rFonts w:ascii="Times New Roman" w:hAnsi="Times New Roman"/>
          <w:b/>
          <w:sz w:val="24"/>
          <w:szCs w:val="24"/>
        </w:rPr>
        <w:t>:</w:t>
      </w:r>
      <w:r w:rsidRPr="00A170C8">
        <w:rPr>
          <w:rFonts w:ascii="Times New Roman" w:hAnsi="Times New Roman"/>
          <w:sz w:val="24"/>
          <w:szCs w:val="24"/>
        </w:rPr>
        <w:t xml:space="preserve"> </w:t>
      </w:r>
      <w:r w:rsidR="00355686">
        <w:rPr>
          <w:rFonts w:ascii="Times New Roman" w:hAnsi="Times New Roman"/>
          <w:sz w:val="24"/>
          <w:szCs w:val="24"/>
        </w:rPr>
        <w:t>0</w:t>
      </w:r>
      <w:r w:rsidR="0032290C">
        <w:rPr>
          <w:rFonts w:ascii="Times New Roman" w:hAnsi="Times New Roman"/>
          <w:sz w:val="24"/>
          <w:szCs w:val="24"/>
        </w:rPr>
        <w:t>9</w:t>
      </w:r>
      <w:r w:rsidR="008753C1">
        <w:rPr>
          <w:rFonts w:ascii="Times New Roman" w:hAnsi="Times New Roman"/>
          <w:sz w:val="24"/>
          <w:szCs w:val="24"/>
        </w:rPr>
        <w:t xml:space="preserve"> </w:t>
      </w:r>
      <w:r w:rsidR="00355686">
        <w:rPr>
          <w:rFonts w:ascii="Times New Roman" w:hAnsi="Times New Roman"/>
          <w:sz w:val="24"/>
          <w:szCs w:val="24"/>
        </w:rPr>
        <w:t>сентября</w:t>
      </w:r>
      <w:r w:rsidR="008753C1">
        <w:rPr>
          <w:rFonts w:ascii="Times New Roman" w:hAnsi="Times New Roman"/>
          <w:sz w:val="24"/>
          <w:szCs w:val="24"/>
        </w:rPr>
        <w:t xml:space="preserve"> </w:t>
      </w:r>
      <w:r w:rsidR="00F04635" w:rsidRPr="00A170C8">
        <w:rPr>
          <w:rFonts w:ascii="Times New Roman" w:hAnsi="Times New Roman"/>
          <w:sz w:val="24"/>
          <w:szCs w:val="24"/>
        </w:rPr>
        <w:t>20</w:t>
      </w:r>
      <w:r w:rsidR="00EC1758" w:rsidRPr="00A170C8">
        <w:rPr>
          <w:rFonts w:ascii="Times New Roman" w:hAnsi="Times New Roman"/>
          <w:sz w:val="24"/>
          <w:szCs w:val="24"/>
        </w:rPr>
        <w:t>2</w:t>
      </w:r>
      <w:r w:rsidR="003254DD" w:rsidRPr="00A170C8">
        <w:rPr>
          <w:rFonts w:ascii="Times New Roman" w:hAnsi="Times New Roman"/>
          <w:sz w:val="24"/>
          <w:szCs w:val="24"/>
        </w:rPr>
        <w:t>1</w:t>
      </w:r>
      <w:r w:rsidRPr="00A170C8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A170C8" w:rsidRDefault="00722F76" w:rsidP="000C76FB">
      <w:pPr>
        <w:pStyle w:val="a3"/>
        <w:spacing w:before="0" w:beforeAutospacing="0" w:after="0" w:afterAutospacing="0"/>
        <w:jc w:val="both"/>
      </w:pPr>
      <w:r w:rsidRPr="00A170C8">
        <w:rPr>
          <w:b/>
          <w:bCs/>
        </w:rPr>
        <w:t>Форма проведения заседания</w:t>
      </w:r>
      <w:r w:rsidR="00DC50FD" w:rsidRPr="00A170C8">
        <w:rPr>
          <w:b/>
        </w:rPr>
        <w:t>:</w:t>
      </w:r>
      <w:r w:rsidR="00DC50FD" w:rsidRPr="00A170C8">
        <w:t xml:space="preserve"> </w:t>
      </w:r>
      <w:r w:rsidR="00AC247F" w:rsidRPr="00A170C8">
        <w:t>заочная (</w:t>
      </w:r>
      <w:r w:rsidR="00D52DF2" w:rsidRPr="00A170C8">
        <w:t>опросным путем</w:t>
      </w:r>
      <w:r w:rsidR="00AC247F" w:rsidRPr="00A170C8">
        <w:t>)</w:t>
      </w:r>
      <w:r w:rsidRPr="00A170C8">
        <w:t>.</w:t>
      </w:r>
    </w:p>
    <w:p w14:paraId="522438D0" w14:textId="61810205" w:rsidR="008267E0" w:rsidRPr="00A170C8" w:rsidRDefault="004D2B60" w:rsidP="000C76FB">
      <w:pPr>
        <w:pStyle w:val="a3"/>
        <w:spacing w:before="0" w:beforeAutospacing="0" w:after="0" w:afterAutospacing="0"/>
        <w:jc w:val="both"/>
      </w:pPr>
      <w:r w:rsidRPr="00A170C8">
        <w:t xml:space="preserve">Общее количество членов Совета </w:t>
      </w:r>
      <w:r w:rsidR="00835FE4" w:rsidRPr="00A170C8">
        <w:rPr>
          <w:bCs/>
        </w:rPr>
        <w:t>СРО Ассоциация «ЭнергоСтройАльянс»</w:t>
      </w:r>
      <w:r w:rsidR="00FF7579" w:rsidRPr="00A170C8">
        <w:t xml:space="preserve"> - </w:t>
      </w:r>
      <w:r w:rsidR="00355686">
        <w:t>8</w:t>
      </w:r>
      <w:r w:rsidR="00FF7579" w:rsidRPr="00A170C8">
        <w:t>.</w:t>
      </w:r>
    </w:p>
    <w:p w14:paraId="52A4541C" w14:textId="2E2A41F5" w:rsidR="008267E0" w:rsidRPr="00F311B1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A170C8">
        <w:rPr>
          <w:b/>
          <w:bCs/>
        </w:rPr>
        <w:t xml:space="preserve">На дату проведения заседания </w:t>
      </w:r>
      <w:r w:rsidRPr="00A170C8">
        <w:rPr>
          <w:bCs/>
        </w:rPr>
        <w:t xml:space="preserve">– </w:t>
      </w:r>
      <w:r w:rsidR="00355686">
        <w:t xml:space="preserve">09 </w:t>
      </w:r>
      <w:r w:rsidR="00355686" w:rsidRPr="00F311B1">
        <w:t xml:space="preserve">сентября </w:t>
      </w:r>
      <w:r w:rsidR="003254DD" w:rsidRPr="00F311B1">
        <w:t xml:space="preserve">2021 </w:t>
      </w:r>
      <w:r w:rsidR="00714D7A" w:rsidRPr="00F311B1">
        <w:t>года</w:t>
      </w:r>
      <w:r w:rsidRPr="00F311B1">
        <w:rPr>
          <w:bCs/>
        </w:rPr>
        <w:t xml:space="preserve"> от членов Совета </w:t>
      </w:r>
      <w:bookmarkStart w:id="0" w:name="_Hlk38371473"/>
      <w:r w:rsidRPr="00F311B1">
        <w:rPr>
          <w:bCs/>
        </w:rPr>
        <w:t>СРО Ассоциация «Энерг</w:t>
      </w:r>
      <w:r w:rsidR="009270A6" w:rsidRPr="00F311B1">
        <w:rPr>
          <w:bCs/>
        </w:rPr>
        <w:t>оСтройАльянс»</w:t>
      </w:r>
      <w:bookmarkEnd w:id="0"/>
      <w:r w:rsidR="009270A6" w:rsidRPr="00F311B1">
        <w:rPr>
          <w:bCs/>
        </w:rPr>
        <w:t xml:space="preserve"> было получен</w:t>
      </w:r>
      <w:r w:rsidR="00461595" w:rsidRPr="00F311B1">
        <w:rPr>
          <w:bCs/>
        </w:rPr>
        <w:t xml:space="preserve">о </w:t>
      </w:r>
      <w:r w:rsidR="00A17C52" w:rsidRPr="00F311B1">
        <w:t>6</w:t>
      </w:r>
      <w:r w:rsidR="008753C1" w:rsidRPr="00F311B1">
        <w:t xml:space="preserve"> (</w:t>
      </w:r>
      <w:r w:rsidR="00A17C52" w:rsidRPr="00F311B1">
        <w:t>шесть</w:t>
      </w:r>
      <w:r w:rsidR="008753C1" w:rsidRPr="00F311B1">
        <w:t>)</w:t>
      </w:r>
      <w:r w:rsidR="008753C1" w:rsidRPr="00F311B1">
        <w:rPr>
          <w:bCs/>
        </w:rPr>
        <w:t xml:space="preserve"> </w:t>
      </w:r>
      <w:r w:rsidR="004B3CF1" w:rsidRPr="00F311B1">
        <w:rPr>
          <w:bCs/>
        </w:rPr>
        <w:t xml:space="preserve">бюллетеней </w:t>
      </w:r>
      <w:r w:rsidR="004A409C" w:rsidRPr="00F311B1">
        <w:rPr>
          <w:bCs/>
        </w:rPr>
        <w:t xml:space="preserve">из </w:t>
      </w:r>
      <w:r w:rsidR="00355686" w:rsidRPr="00F311B1">
        <w:rPr>
          <w:bCs/>
        </w:rPr>
        <w:t>8</w:t>
      </w:r>
      <w:r w:rsidR="004B3CF1" w:rsidRPr="00F311B1">
        <w:rPr>
          <w:bCs/>
        </w:rPr>
        <w:t xml:space="preserve"> (</w:t>
      </w:r>
      <w:r w:rsidR="00355686" w:rsidRPr="00F311B1">
        <w:rPr>
          <w:bCs/>
        </w:rPr>
        <w:t>восьми</w:t>
      </w:r>
      <w:r w:rsidR="004B3CF1" w:rsidRPr="00F311B1">
        <w:rPr>
          <w:bCs/>
        </w:rPr>
        <w:t>)</w:t>
      </w:r>
      <w:r w:rsidRPr="00F311B1">
        <w:rPr>
          <w:bCs/>
        </w:rPr>
        <w:t xml:space="preserve"> разосланных.</w:t>
      </w:r>
    </w:p>
    <w:p w14:paraId="053B9A21" w14:textId="7500881D" w:rsidR="00D67272" w:rsidRPr="00A170C8" w:rsidRDefault="0034216A" w:rsidP="000C76FB">
      <w:pPr>
        <w:pStyle w:val="a3"/>
        <w:spacing w:before="0" w:beforeAutospacing="0" w:after="0" w:afterAutospacing="0"/>
        <w:jc w:val="both"/>
      </w:pPr>
      <w:r w:rsidRPr="00F311B1">
        <w:rPr>
          <w:b/>
          <w:bCs/>
        </w:rPr>
        <w:t xml:space="preserve">Адрес </w:t>
      </w:r>
      <w:r w:rsidR="00586D5E" w:rsidRPr="00F311B1">
        <w:rPr>
          <w:b/>
          <w:bCs/>
        </w:rPr>
        <w:t>подсчета голосов</w:t>
      </w:r>
      <w:r w:rsidRPr="00F311B1">
        <w:rPr>
          <w:b/>
          <w:bCs/>
        </w:rPr>
        <w:t>:</w:t>
      </w:r>
      <w:r w:rsidR="00640401" w:rsidRPr="00F311B1">
        <w:rPr>
          <w:b/>
          <w:bCs/>
        </w:rPr>
        <w:t xml:space="preserve"> </w:t>
      </w:r>
      <w:r w:rsidR="00640401" w:rsidRPr="00F311B1">
        <w:t>108811, г. Москва, п. Московский</w:t>
      </w:r>
      <w:r w:rsidR="00640401" w:rsidRPr="00A170C8">
        <w:t xml:space="preserve">, Киевское шоссе, 22-й км, </w:t>
      </w:r>
      <w:proofErr w:type="spellStart"/>
      <w:r w:rsidR="00640401" w:rsidRPr="00A170C8">
        <w:t>домовл</w:t>
      </w:r>
      <w:proofErr w:type="spellEnd"/>
      <w:r w:rsidR="00640401" w:rsidRPr="00A170C8">
        <w:t>. 4, строен. 2, этаж 9, блок Г, офис 900Г</w:t>
      </w:r>
      <w:r w:rsidR="00586D5E" w:rsidRPr="00A170C8">
        <w:t>.</w:t>
      </w:r>
    </w:p>
    <w:p w14:paraId="5A94A34D" w14:textId="2B912956" w:rsidR="00586D5E" w:rsidRPr="00A170C8" w:rsidRDefault="00586D5E" w:rsidP="000C76FB">
      <w:pPr>
        <w:pStyle w:val="a3"/>
        <w:spacing w:before="0" w:beforeAutospacing="0" w:after="0" w:afterAutospacing="0"/>
        <w:jc w:val="both"/>
      </w:pPr>
      <w:r w:rsidRPr="00A170C8">
        <w:rPr>
          <w:lang w:eastAsia="en-US"/>
        </w:rPr>
        <w:t xml:space="preserve">Адрес электронной почты для </w:t>
      </w:r>
      <w:r w:rsidRPr="00A170C8">
        <w:t xml:space="preserve">представления бюллетеней: </w:t>
      </w:r>
      <w:hyperlink r:id="rId8" w:history="1">
        <w:r w:rsidR="00104633" w:rsidRPr="00A170C8">
          <w:t>info@enstal.ru</w:t>
        </w:r>
      </w:hyperlink>
      <w:r w:rsidR="00EF6075" w:rsidRPr="00A170C8">
        <w:t>.</w:t>
      </w:r>
    </w:p>
    <w:p w14:paraId="26D7F4AA" w14:textId="77777777" w:rsidR="004B3CF1" w:rsidRPr="00A170C8" w:rsidRDefault="004B3CF1" w:rsidP="000C76FB">
      <w:pPr>
        <w:pStyle w:val="a3"/>
        <w:spacing w:before="0" w:beforeAutospacing="0" w:after="0" w:afterAutospacing="0"/>
        <w:jc w:val="both"/>
        <w:rPr>
          <w:bCs/>
        </w:rPr>
      </w:pPr>
    </w:p>
    <w:p w14:paraId="1349AD79" w14:textId="77777777" w:rsidR="00276D9D" w:rsidRPr="00A170C8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A170C8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A170C8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A170C8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A170C8">
        <w:rPr>
          <w:rStyle w:val="a4"/>
          <w:rFonts w:ascii="Times New Roman" w:hAnsi="Times New Roman"/>
          <w:sz w:val="24"/>
          <w:szCs w:val="24"/>
        </w:rPr>
        <w:t>:</w:t>
      </w:r>
    </w:p>
    <w:p w14:paraId="5704A2BE" w14:textId="6123C85E" w:rsidR="007A7BB4" w:rsidRPr="00B21DF7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1DF7">
        <w:rPr>
          <w:rFonts w:ascii="Times New Roman" w:hAnsi="Times New Roman"/>
          <w:bCs/>
          <w:color w:val="000000"/>
          <w:sz w:val="24"/>
          <w:szCs w:val="24"/>
        </w:rPr>
        <w:t xml:space="preserve">Аллин Михаил Николаевич - член Совета </w:t>
      </w:r>
      <w:r w:rsidRPr="00B21DF7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B21DF7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F55046D" w14:textId="1A33BF4E" w:rsidR="00355686" w:rsidRPr="00B21DF7" w:rsidRDefault="00355686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1DF7">
        <w:rPr>
          <w:rFonts w:ascii="Times New Roman" w:hAnsi="Times New Roman"/>
          <w:bCs/>
          <w:color w:val="000000"/>
          <w:sz w:val="24"/>
          <w:szCs w:val="24"/>
        </w:rPr>
        <w:t xml:space="preserve">Мельников Олег Васильевич - член Совета </w:t>
      </w:r>
      <w:r w:rsidRPr="00B21DF7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B21DF7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499CCBA" w14:textId="4C8A7C0F" w:rsidR="007A7BB4" w:rsidRPr="00A17C52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17C52">
        <w:rPr>
          <w:rFonts w:ascii="Times New Roman" w:hAnsi="Times New Roman"/>
          <w:bCs/>
          <w:color w:val="000000"/>
          <w:sz w:val="24"/>
          <w:szCs w:val="24"/>
        </w:rPr>
        <w:t>Салихзянов</w:t>
      </w:r>
      <w:proofErr w:type="spellEnd"/>
      <w:r w:rsidRPr="00A17C52">
        <w:rPr>
          <w:rFonts w:ascii="Times New Roman" w:hAnsi="Times New Roman"/>
          <w:bCs/>
          <w:color w:val="000000"/>
          <w:sz w:val="24"/>
          <w:szCs w:val="24"/>
        </w:rPr>
        <w:t xml:space="preserve"> Дамир </w:t>
      </w:r>
      <w:proofErr w:type="spellStart"/>
      <w:r w:rsidRPr="00A17C52">
        <w:rPr>
          <w:rFonts w:ascii="Times New Roman" w:hAnsi="Times New Roman"/>
          <w:bCs/>
          <w:color w:val="000000"/>
          <w:sz w:val="24"/>
          <w:szCs w:val="24"/>
        </w:rPr>
        <w:t>Галимзянович</w:t>
      </w:r>
      <w:proofErr w:type="spellEnd"/>
      <w:r w:rsidRPr="00A17C52">
        <w:rPr>
          <w:rFonts w:ascii="Times New Roman" w:hAnsi="Times New Roman"/>
          <w:bCs/>
          <w:color w:val="000000"/>
          <w:sz w:val="24"/>
          <w:szCs w:val="24"/>
        </w:rPr>
        <w:t xml:space="preserve"> - член Совета </w:t>
      </w:r>
      <w:r w:rsidRPr="00A17C52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A17C52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B4FE584" w14:textId="08325251" w:rsidR="007A7BB4" w:rsidRPr="00193436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3436">
        <w:rPr>
          <w:rFonts w:ascii="Times New Roman" w:hAnsi="Times New Roman"/>
          <w:bCs/>
          <w:color w:val="000000"/>
          <w:sz w:val="24"/>
          <w:szCs w:val="24"/>
        </w:rPr>
        <w:t xml:space="preserve">Сафронов Николай Степанович - член Совета </w:t>
      </w:r>
      <w:r w:rsidRPr="00193436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19343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324F303" w14:textId="66E31124" w:rsidR="007A7BB4" w:rsidRPr="00193436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3436">
        <w:rPr>
          <w:rFonts w:ascii="Times New Roman" w:hAnsi="Times New Roman"/>
          <w:bCs/>
          <w:color w:val="000000"/>
          <w:sz w:val="24"/>
          <w:szCs w:val="24"/>
        </w:rPr>
        <w:t xml:space="preserve">Смирнов Александр Васильевич - член Совета </w:t>
      </w:r>
      <w:r w:rsidRPr="00193436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19343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7B8B8FE1" w14:textId="5D0FA0AF" w:rsidR="007A7BB4" w:rsidRPr="00193436" w:rsidRDefault="007A7BB4" w:rsidP="007A7BB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3436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- член Совета </w:t>
      </w:r>
      <w:r w:rsidRPr="00193436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="00355686" w:rsidRPr="0019343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B67D701" w14:textId="77777777" w:rsidR="007A7BB4" w:rsidRPr="00860BF8" w:rsidRDefault="007A7BB4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A024E5" w14:textId="1B932237" w:rsidR="00146DD8" w:rsidRPr="00860BF8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 w:rsidRPr="00860BF8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</w:t>
      </w:r>
      <w:r w:rsidR="003C248C" w:rsidRPr="00860BF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60BF8">
        <w:rPr>
          <w:rFonts w:ascii="Times New Roman" w:eastAsia="Times New Roman" w:hAnsi="Times New Roman"/>
          <w:sz w:val="24"/>
          <w:szCs w:val="24"/>
          <w:lang w:eastAsia="ru-RU"/>
        </w:rPr>
        <w:t xml:space="preserve">.4 Положения о Совете </w:t>
      </w:r>
      <w:r w:rsidR="009B5E56" w:rsidRPr="00860BF8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860BF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860B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860BF8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37086CE1" w:rsidR="00425311" w:rsidRPr="00860BF8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F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860BF8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="00425311" w:rsidRPr="00860BF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E1008D" w:rsidRPr="00860B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A3D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й директор </w:t>
      </w:r>
      <w:r w:rsidR="00C67A3D" w:rsidRPr="00860BF8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="00C67A3D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C67A3D">
        <w:rPr>
          <w:rFonts w:ascii="Times New Roman" w:hAnsi="Times New Roman"/>
          <w:color w:val="000000"/>
          <w:sz w:val="24"/>
          <w:szCs w:val="24"/>
        </w:rPr>
        <w:t>Разгоняев Михаил Михайлович</w:t>
      </w:r>
      <w:r w:rsidR="003519D5" w:rsidRPr="00860B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7E5E2CB1" w:rsidR="00831E58" w:rsidRPr="00860BF8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F8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Совета </w:t>
      </w:r>
      <w:r w:rsidR="009B5E56" w:rsidRPr="00860BF8">
        <w:rPr>
          <w:rFonts w:ascii="Times New Roman" w:eastAsia="Times New Roman" w:hAnsi="Times New Roman"/>
          <w:sz w:val="24"/>
          <w:szCs w:val="24"/>
          <w:lang w:eastAsia="ru-RU"/>
        </w:rPr>
        <w:t>СРО Ассоциация «ЭнергоСтройАльянс»</w:t>
      </w:r>
      <w:r w:rsidRPr="00860BF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67A3D" w:rsidRPr="00860BF8">
        <w:rPr>
          <w:rFonts w:ascii="Times New Roman" w:hAnsi="Times New Roman"/>
          <w:color w:val="000000"/>
          <w:sz w:val="24"/>
          <w:szCs w:val="24"/>
        </w:rPr>
        <w:t>Колесников Владимир Вячеславович</w:t>
      </w:r>
      <w:r w:rsidRPr="00860B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66446A0B" w:rsidR="00425311" w:rsidRPr="00860BF8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F8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C67A3D" w:rsidRPr="00860BF8">
        <w:rPr>
          <w:rFonts w:ascii="Times New Roman" w:hAnsi="Times New Roman"/>
          <w:color w:val="000000"/>
          <w:sz w:val="24"/>
          <w:szCs w:val="24"/>
        </w:rPr>
        <w:t xml:space="preserve">Колесников </w:t>
      </w:r>
      <w:r w:rsidR="00C67A3D">
        <w:rPr>
          <w:rFonts w:ascii="Times New Roman" w:hAnsi="Times New Roman"/>
          <w:color w:val="000000"/>
          <w:sz w:val="24"/>
          <w:szCs w:val="24"/>
        </w:rPr>
        <w:t>В</w:t>
      </w:r>
      <w:r w:rsidR="002624D8" w:rsidRPr="00860BF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7A3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526AF" w:rsidRPr="00860B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C3CA68" w14:textId="77777777" w:rsidR="004B3CF1" w:rsidRPr="00860BF8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6F8FC" w14:textId="640429A3" w:rsidR="00CB1140" w:rsidRPr="00A170C8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60BF8">
        <w:rPr>
          <w:rFonts w:ascii="Times New Roman" w:hAnsi="Times New Roman"/>
          <w:sz w:val="24"/>
          <w:szCs w:val="24"/>
        </w:rPr>
        <w:t xml:space="preserve">Кворум для </w:t>
      </w:r>
      <w:r w:rsidRPr="001047F0">
        <w:rPr>
          <w:rFonts w:ascii="Times New Roman" w:hAnsi="Times New Roman"/>
          <w:sz w:val="24"/>
          <w:szCs w:val="24"/>
        </w:rPr>
        <w:t xml:space="preserve">проведения </w:t>
      </w:r>
      <w:r w:rsidR="00CB1140" w:rsidRPr="001047F0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1047F0">
        <w:rPr>
          <w:rFonts w:ascii="Times New Roman" w:hAnsi="Times New Roman"/>
          <w:sz w:val="24"/>
          <w:szCs w:val="24"/>
        </w:rPr>
        <w:t xml:space="preserve"> (</w:t>
      </w:r>
      <w:r w:rsidR="00A17C52" w:rsidRPr="001047F0">
        <w:rPr>
          <w:rFonts w:ascii="Times New Roman" w:hAnsi="Times New Roman"/>
          <w:sz w:val="24"/>
          <w:szCs w:val="24"/>
        </w:rPr>
        <w:t>75</w:t>
      </w:r>
      <w:r w:rsidR="00461595" w:rsidRPr="001047F0">
        <w:rPr>
          <w:rFonts w:ascii="Times New Roman" w:hAnsi="Times New Roman"/>
          <w:sz w:val="24"/>
          <w:szCs w:val="24"/>
        </w:rPr>
        <w:t xml:space="preserve"> </w:t>
      </w:r>
      <w:r w:rsidR="0059369C" w:rsidRPr="001047F0">
        <w:rPr>
          <w:rFonts w:ascii="Times New Roman" w:hAnsi="Times New Roman"/>
          <w:sz w:val="24"/>
          <w:szCs w:val="24"/>
        </w:rPr>
        <w:t>%</w:t>
      </w:r>
      <w:r w:rsidR="001D4C4C" w:rsidRPr="001047F0">
        <w:rPr>
          <w:rFonts w:ascii="Times New Roman" w:hAnsi="Times New Roman"/>
          <w:sz w:val="24"/>
          <w:szCs w:val="24"/>
        </w:rPr>
        <w:t>)</w:t>
      </w:r>
      <w:r w:rsidR="00CB1140" w:rsidRPr="001047F0">
        <w:rPr>
          <w:rFonts w:ascii="Times New Roman" w:hAnsi="Times New Roman"/>
          <w:sz w:val="24"/>
          <w:szCs w:val="24"/>
        </w:rPr>
        <w:t>, Совет</w:t>
      </w:r>
      <w:r w:rsidR="009C665B" w:rsidRPr="001047F0">
        <w:rPr>
          <w:rFonts w:ascii="Times New Roman" w:hAnsi="Times New Roman"/>
          <w:sz w:val="24"/>
          <w:szCs w:val="24"/>
        </w:rPr>
        <w:t xml:space="preserve"> </w:t>
      </w:r>
      <w:r w:rsidR="009B5E56" w:rsidRPr="001047F0">
        <w:rPr>
          <w:rFonts w:ascii="Times New Roman" w:hAnsi="Times New Roman"/>
          <w:sz w:val="24"/>
          <w:szCs w:val="24"/>
        </w:rPr>
        <w:t>Ассоциаци</w:t>
      </w:r>
      <w:r w:rsidR="004B3CF1" w:rsidRPr="001047F0">
        <w:rPr>
          <w:rFonts w:ascii="Times New Roman" w:hAnsi="Times New Roman"/>
          <w:sz w:val="24"/>
          <w:szCs w:val="24"/>
        </w:rPr>
        <w:t>и</w:t>
      </w:r>
      <w:r w:rsidR="009B5E56" w:rsidRPr="001047F0">
        <w:rPr>
          <w:rFonts w:ascii="Times New Roman" w:hAnsi="Times New Roman"/>
          <w:sz w:val="24"/>
          <w:szCs w:val="24"/>
        </w:rPr>
        <w:t xml:space="preserve"> </w:t>
      </w:r>
      <w:r w:rsidR="00CB1140" w:rsidRPr="001047F0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1047F0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1047F0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A170C8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14:paraId="34BFC951" w14:textId="77777777" w:rsidR="00355686" w:rsidRDefault="00CB1140" w:rsidP="00010B62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A170C8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A170C8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A170C8">
        <w:rPr>
          <w:rStyle w:val="a4"/>
          <w:rFonts w:ascii="Times New Roman" w:hAnsi="Times New Roman"/>
          <w:sz w:val="24"/>
          <w:szCs w:val="24"/>
        </w:rPr>
        <w:t>:</w:t>
      </w:r>
    </w:p>
    <w:p w14:paraId="3C9B04D0" w14:textId="77777777" w:rsidR="00355686" w:rsidRDefault="00355686" w:rsidP="00355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Pr="00AA0489">
        <w:rPr>
          <w:rFonts w:ascii="Times New Roman" w:eastAsia="Times New Roman" w:hAnsi="Times New Roman"/>
          <w:sz w:val="24"/>
          <w:szCs w:val="24"/>
        </w:rPr>
        <w:t>О делегировании представителя на XX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14 сентября 2021 года</w:t>
      </w:r>
      <w:r w:rsidRPr="00496217">
        <w:rPr>
          <w:rFonts w:ascii="Times New Roman" w:hAnsi="Times New Roman"/>
          <w:sz w:val="24"/>
          <w:szCs w:val="24"/>
        </w:rPr>
        <w:t>.</w:t>
      </w:r>
    </w:p>
    <w:p w14:paraId="221477FB" w14:textId="77777777" w:rsidR="00355686" w:rsidRPr="00496217" w:rsidRDefault="00355686" w:rsidP="00355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. </w:t>
      </w:r>
      <w:r w:rsidRPr="00EC1B0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исключении организ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EC1B0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з членов СРО Ассоциация «ЭнергоСтройАльянс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14:paraId="12AEA08C" w14:textId="77777777" w:rsidR="00714D7A" w:rsidRPr="00A170C8" w:rsidRDefault="00714D7A" w:rsidP="00FE206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E32032" w14:textId="240F071A" w:rsidR="000B43A3" w:rsidRPr="00A170C8" w:rsidRDefault="00C358C8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По</w:t>
      </w:r>
      <w:r w:rsidR="000B43A3" w:rsidRPr="00A170C8">
        <w:rPr>
          <w:rFonts w:ascii="Times New Roman" w:hAnsi="Times New Roman"/>
          <w:b/>
          <w:sz w:val="24"/>
          <w:szCs w:val="24"/>
        </w:rPr>
        <w:t xml:space="preserve"> </w:t>
      </w:r>
      <w:r w:rsidR="00FF199A" w:rsidRPr="00A170C8">
        <w:rPr>
          <w:rFonts w:ascii="Times New Roman" w:hAnsi="Times New Roman"/>
          <w:b/>
          <w:sz w:val="24"/>
          <w:szCs w:val="24"/>
        </w:rPr>
        <w:t>вопросу</w:t>
      </w:r>
      <w:r w:rsidR="000B43A3" w:rsidRPr="00A170C8">
        <w:rPr>
          <w:rFonts w:ascii="Times New Roman" w:hAnsi="Times New Roman"/>
          <w:b/>
          <w:sz w:val="24"/>
          <w:szCs w:val="24"/>
        </w:rPr>
        <w:t xml:space="preserve"> </w:t>
      </w:r>
      <w:r w:rsidR="00355686">
        <w:rPr>
          <w:rFonts w:ascii="Times New Roman" w:hAnsi="Times New Roman"/>
          <w:b/>
          <w:sz w:val="24"/>
          <w:szCs w:val="24"/>
        </w:rPr>
        <w:t xml:space="preserve">№ 1 </w:t>
      </w:r>
      <w:r w:rsidR="000B43A3" w:rsidRPr="00A170C8">
        <w:rPr>
          <w:rFonts w:ascii="Times New Roman" w:hAnsi="Times New Roman"/>
          <w:b/>
          <w:sz w:val="24"/>
          <w:szCs w:val="24"/>
        </w:rPr>
        <w:t>повестки дня:</w:t>
      </w:r>
    </w:p>
    <w:p w14:paraId="4D56FB00" w14:textId="77777777" w:rsidR="008267E0" w:rsidRPr="00A170C8" w:rsidRDefault="008267E0" w:rsidP="00FE2065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1CE80ADD" w14:textId="50340F86" w:rsidR="008267E0" w:rsidRPr="00A170C8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>«ЗА»</w:t>
      </w:r>
      <w:r w:rsidR="00BC2201" w:rsidRPr="00A170C8">
        <w:rPr>
          <w:rStyle w:val="a4"/>
          <w:rFonts w:ascii="Times New Roman" w:hAnsi="Times New Roman"/>
          <w:bCs w:val="0"/>
          <w:sz w:val="24"/>
          <w:szCs w:val="24"/>
        </w:rPr>
        <w:t xml:space="preserve"> </w:t>
      </w:r>
      <w:r w:rsidR="00BC2201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1047F0">
        <w:rPr>
          <w:rStyle w:val="a4"/>
          <w:rFonts w:ascii="Times New Roman" w:hAnsi="Times New Roman"/>
          <w:b w:val="0"/>
          <w:bCs w:val="0"/>
          <w:sz w:val="24"/>
          <w:szCs w:val="24"/>
        </w:rPr>
        <w:t>6</w:t>
      </w:r>
      <w:r w:rsidR="000E39C0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932F9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>,</w:t>
      </w:r>
    </w:p>
    <w:p w14:paraId="0CF58E4A" w14:textId="77777777" w:rsidR="008267E0" w:rsidRPr="00A170C8" w:rsidRDefault="00633598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117D49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240A26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436063BB" w14:textId="1C382213" w:rsidR="008267E0" w:rsidRPr="00A170C8" w:rsidRDefault="00240A26" w:rsidP="00B76E40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21731A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577D28"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21731A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63DED546" w14:textId="62204F5F" w:rsidR="0054486C" w:rsidRPr="00A170C8" w:rsidRDefault="0054486C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Решение</w:t>
      </w:r>
      <w:r w:rsidRPr="00A170C8">
        <w:rPr>
          <w:rFonts w:ascii="Times New Roman" w:hAnsi="Times New Roman"/>
          <w:sz w:val="24"/>
          <w:szCs w:val="24"/>
        </w:rPr>
        <w:t xml:space="preserve"> </w:t>
      </w:r>
      <w:r w:rsidRPr="00A170C8">
        <w:rPr>
          <w:rFonts w:ascii="Times New Roman" w:hAnsi="Times New Roman"/>
          <w:b/>
          <w:sz w:val="24"/>
          <w:szCs w:val="24"/>
        </w:rPr>
        <w:t>принято</w:t>
      </w:r>
      <w:r w:rsidR="00A06F7B" w:rsidRPr="00A170C8">
        <w:rPr>
          <w:rFonts w:ascii="Times New Roman" w:hAnsi="Times New Roman"/>
          <w:b/>
          <w:sz w:val="24"/>
          <w:szCs w:val="24"/>
        </w:rPr>
        <w:t xml:space="preserve"> </w:t>
      </w:r>
      <w:r w:rsidR="0021731A" w:rsidRPr="00561C16">
        <w:rPr>
          <w:rFonts w:ascii="Times New Roman" w:hAnsi="Times New Roman"/>
          <w:b/>
          <w:sz w:val="24"/>
          <w:szCs w:val="24"/>
        </w:rPr>
        <w:t>единогласно</w:t>
      </w:r>
      <w:r w:rsidRPr="00A170C8">
        <w:rPr>
          <w:rFonts w:ascii="Times New Roman" w:hAnsi="Times New Roman"/>
          <w:b/>
          <w:sz w:val="24"/>
          <w:szCs w:val="24"/>
        </w:rPr>
        <w:t>.</w:t>
      </w:r>
    </w:p>
    <w:p w14:paraId="128BF5CD" w14:textId="77777777" w:rsidR="00355686" w:rsidRDefault="00355686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42951686" w14:textId="191D427A" w:rsidR="0069196B" w:rsidRPr="00A170C8" w:rsidRDefault="00FF199A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05FF6CD" w14:textId="6AE0F2C3" w:rsidR="00CD22C7" w:rsidRPr="00A170C8" w:rsidRDefault="00355686" w:rsidP="0021731A">
      <w:pPr>
        <w:pStyle w:val="Default"/>
        <w:ind w:firstLine="709"/>
        <w:jc w:val="both"/>
      </w:pPr>
      <w:r w:rsidRPr="00AA2878">
        <w:rPr>
          <w:bCs/>
        </w:rPr>
        <w:t xml:space="preserve">Делегировать </w:t>
      </w:r>
      <w:proofErr w:type="spellStart"/>
      <w:r w:rsidRPr="00AA2878">
        <w:rPr>
          <w:bCs/>
        </w:rPr>
        <w:t>Ишина</w:t>
      </w:r>
      <w:proofErr w:type="spellEnd"/>
      <w:r w:rsidRPr="00AA2878">
        <w:rPr>
          <w:bCs/>
        </w:rPr>
        <w:t xml:space="preserve"> Александра Васильевича – </w:t>
      </w:r>
      <w:r w:rsidRPr="00003AC9">
        <w:rPr>
          <w:bCs/>
        </w:rPr>
        <w:t>Координатор по г. Москве</w:t>
      </w:r>
      <w:r>
        <w:rPr>
          <w:bCs/>
        </w:rPr>
        <w:t xml:space="preserve"> </w:t>
      </w:r>
      <w:r w:rsidRPr="00003AC9">
        <w:rPr>
          <w:bCs/>
        </w:rPr>
        <w:t xml:space="preserve">Ассоциации «Национальное объединение строителей» </w:t>
      </w:r>
      <w:r w:rsidRPr="00AA2878">
        <w:rPr>
          <w:bCs/>
        </w:rPr>
        <w:t xml:space="preserve">на </w:t>
      </w:r>
      <w:r w:rsidRPr="00003AC9">
        <w:rPr>
          <w:bCs/>
        </w:rPr>
        <w:t xml:space="preserve">Всероссийский съезд саморегулируемых организаций, основанных на членстве лиц, осуществляющих </w:t>
      </w:r>
      <w:r w:rsidRPr="00003AC9">
        <w:rPr>
          <w:bCs/>
        </w:rPr>
        <w:lastRenderedPageBreak/>
        <w:t>строительство, реконструкцию, капитальный ремонт, снос объектов капитального строительства 14 сентября 2021 года</w:t>
      </w:r>
      <w:r>
        <w:rPr>
          <w:bCs/>
        </w:rPr>
        <w:t xml:space="preserve"> </w:t>
      </w:r>
      <w:r w:rsidRPr="00AA2878">
        <w:rPr>
          <w:bCs/>
        </w:rPr>
        <w:t>с правом решающего голоса по всем вопросам повестки дня.</w:t>
      </w:r>
    </w:p>
    <w:p w14:paraId="1748C6F0" w14:textId="77777777" w:rsidR="00CD22C7" w:rsidRPr="00A170C8" w:rsidRDefault="00CD22C7" w:rsidP="00CA4CA9">
      <w:pPr>
        <w:pStyle w:val="Default"/>
        <w:jc w:val="both"/>
      </w:pPr>
    </w:p>
    <w:p w14:paraId="016EBDD7" w14:textId="20D07C0E" w:rsidR="00355686" w:rsidRPr="00A170C8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</w:rPr>
        <w:t xml:space="preserve">№ 2 </w:t>
      </w:r>
      <w:r w:rsidRPr="00A170C8">
        <w:rPr>
          <w:rFonts w:ascii="Times New Roman" w:hAnsi="Times New Roman"/>
          <w:b/>
          <w:sz w:val="24"/>
          <w:szCs w:val="24"/>
        </w:rPr>
        <w:t>повестки дня:</w:t>
      </w:r>
    </w:p>
    <w:p w14:paraId="10758BE5" w14:textId="77777777" w:rsidR="00355686" w:rsidRPr="00A170C8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088478CF" w14:textId="75325C65" w:rsidR="00355686" w:rsidRPr="00A170C8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 xml:space="preserve">«ЗА» 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1047F0">
        <w:rPr>
          <w:rStyle w:val="a4"/>
          <w:rFonts w:ascii="Times New Roman" w:hAnsi="Times New Roman"/>
          <w:b w:val="0"/>
          <w:bCs w:val="0"/>
          <w:sz w:val="24"/>
          <w:szCs w:val="24"/>
        </w:rPr>
        <w:t>6</w:t>
      </w:r>
      <w:bookmarkStart w:id="1" w:name="_GoBack"/>
      <w:bookmarkEnd w:id="1"/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5D1B470C" w14:textId="77777777" w:rsidR="00355686" w:rsidRPr="00A170C8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>- 0 голосов,</w:t>
      </w:r>
    </w:p>
    <w:p w14:paraId="7A816F22" w14:textId="77777777" w:rsidR="00355686" w:rsidRPr="00A170C8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A170C8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529176B8" w14:textId="77777777" w:rsidR="00355686" w:rsidRPr="00A170C8" w:rsidRDefault="00355686" w:rsidP="003556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70C8">
        <w:rPr>
          <w:rFonts w:ascii="Times New Roman" w:hAnsi="Times New Roman"/>
          <w:b/>
          <w:sz w:val="24"/>
          <w:szCs w:val="24"/>
        </w:rPr>
        <w:t>Решение</w:t>
      </w:r>
      <w:r w:rsidRPr="00A170C8">
        <w:rPr>
          <w:rFonts w:ascii="Times New Roman" w:hAnsi="Times New Roman"/>
          <w:sz w:val="24"/>
          <w:szCs w:val="24"/>
        </w:rPr>
        <w:t xml:space="preserve"> </w:t>
      </w:r>
      <w:r w:rsidRPr="00A170C8">
        <w:rPr>
          <w:rFonts w:ascii="Times New Roman" w:hAnsi="Times New Roman"/>
          <w:b/>
          <w:sz w:val="24"/>
          <w:szCs w:val="24"/>
        </w:rPr>
        <w:t xml:space="preserve">принято </w:t>
      </w:r>
      <w:r w:rsidRPr="00561C16">
        <w:rPr>
          <w:rFonts w:ascii="Times New Roman" w:hAnsi="Times New Roman"/>
          <w:b/>
          <w:sz w:val="24"/>
          <w:szCs w:val="24"/>
        </w:rPr>
        <w:t>единогласно</w:t>
      </w:r>
      <w:r w:rsidRPr="00A170C8">
        <w:rPr>
          <w:rFonts w:ascii="Times New Roman" w:hAnsi="Times New Roman"/>
          <w:b/>
          <w:sz w:val="24"/>
          <w:szCs w:val="24"/>
        </w:rPr>
        <w:t>.</w:t>
      </w:r>
    </w:p>
    <w:p w14:paraId="318444FD" w14:textId="77777777" w:rsidR="00355686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</w:p>
    <w:p w14:paraId="3A577713" w14:textId="77777777" w:rsidR="00355686" w:rsidRPr="00A170C8" w:rsidRDefault="00355686" w:rsidP="00355686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A170C8">
        <w:rPr>
          <w:rStyle w:val="a4"/>
          <w:rFonts w:ascii="Times New Roman" w:hAnsi="Times New Roman"/>
          <w:bCs w:val="0"/>
          <w:sz w:val="24"/>
          <w:szCs w:val="24"/>
        </w:rPr>
        <w:t>РЕШИЛИ:</w:t>
      </w:r>
    </w:p>
    <w:p w14:paraId="061AABC4" w14:textId="3F51B2E9" w:rsidR="004B3CF1" w:rsidRDefault="00355686" w:rsidP="00355686">
      <w:pPr>
        <w:pStyle w:val="Default"/>
        <w:ind w:firstLine="709"/>
        <w:jc w:val="both"/>
      </w:pPr>
      <w:r w:rsidRPr="002A53EF">
        <w:t>Применить в качестве меры дисциплинарного воздействия, на основании рекомендаци</w:t>
      </w:r>
      <w:r>
        <w:t>и</w:t>
      </w:r>
      <w:r w:rsidRPr="002A53EF">
        <w:t xml:space="preserve"> Дисциплинарной комиссии Ассоциации (</w:t>
      </w:r>
      <w:r>
        <w:t>п</w:t>
      </w:r>
      <w:r w:rsidRPr="002A53EF">
        <w:t>ротокол</w:t>
      </w:r>
      <w:r w:rsidRPr="00D75E11">
        <w:t xml:space="preserve"> от </w:t>
      </w:r>
      <w:r>
        <w:t>17</w:t>
      </w:r>
      <w:r w:rsidRPr="00D75E11">
        <w:t>.0</w:t>
      </w:r>
      <w:r>
        <w:t>3</w:t>
      </w:r>
      <w:r w:rsidRPr="00D75E11">
        <w:t>.202</w:t>
      </w:r>
      <w:r>
        <w:t xml:space="preserve">1 </w:t>
      </w:r>
      <w:r w:rsidRPr="00D75E11">
        <w:t>№ 2</w:t>
      </w:r>
      <w:r>
        <w:t>61</w:t>
      </w:r>
      <w:r w:rsidRPr="00D75E11">
        <w:t>),</w:t>
      </w:r>
      <w:r w:rsidRPr="002A53EF">
        <w:t xml:space="preserve"> исключение </w:t>
      </w:r>
      <w:r w:rsidRPr="00C11D5D">
        <w:t>ООО «ИНТЕРСТРОЙ»</w:t>
      </w:r>
      <w:r>
        <w:t xml:space="preserve"> </w:t>
      </w:r>
      <w:r w:rsidRPr="009C10C0">
        <w:t xml:space="preserve">(реестровый № </w:t>
      </w:r>
      <w:r>
        <w:t>460</w:t>
      </w:r>
      <w:r w:rsidRPr="009C10C0">
        <w:t>)</w:t>
      </w:r>
      <w:r>
        <w:t xml:space="preserve"> </w:t>
      </w:r>
      <w:r w:rsidRPr="002A53EF">
        <w:t>из членов СРО Ассоциация «ЭнергоСтройАльянс»</w:t>
      </w:r>
      <w:r>
        <w:t>.</w:t>
      </w:r>
    </w:p>
    <w:p w14:paraId="46F13E54" w14:textId="6FB0999B" w:rsidR="0021731A" w:rsidRDefault="0021731A" w:rsidP="00CA4CA9">
      <w:pPr>
        <w:pStyle w:val="Default"/>
        <w:jc w:val="both"/>
      </w:pPr>
    </w:p>
    <w:p w14:paraId="6501C086" w14:textId="0F43C035" w:rsidR="00355686" w:rsidRDefault="00355686" w:rsidP="00CA4CA9">
      <w:pPr>
        <w:pStyle w:val="Default"/>
        <w:jc w:val="both"/>
      </w:pPr>
    </w:p>
    <w:p w14:paraId="35315778" w14:textId="77777777" w:rsidR="00355686" w:rsidRPr="00A170C8" w:rsidRDefault="00355686" w:rsidP="00CA4CA9">
      <w:pPr>
        <w:pStyle w:val="Default"/>
        <w:jc w:val="both"/>
      </w:pPr>
    </w:p>
    <w:p w14:paraId="7F74B445" w14:textId="77777777" w:rsidR="005D6821" w:rsidRPr="00A170C8" w:rsidRDefault="005D6821" w:rsidP="00CA4CA9">
      <w:pPr>
        <w:pStyle w:val="Default"/>
        <w:jc w:val="both"/>
      </w:pPr>
    </w:p>
    <w:p w14:paraId="59E91E2B" w14:textId="77777777" w:rsidR="004F2C69" w:rsidRPr="00A170C8" w:rsidRDefault="004F2C69" w:rsidP="000C76FB">
      <w:pPr>
        <w:pStyle w:val="a3"/>
        <w:spacing w:before="0" w:beforeAutospacing="0" w:after="0" w:afterAutospacing="0"/>
        <w:rPr>
          <w:b/>
        </w:rPr>
      </w:pPr>
      <w:r w:rsidRPr="00A170C8">
        <w:rPr>
          <w:b/>
        </w:rPr>
        <w:t>Председательствующий на заседании</w:t>
      </w:r>
    </w:p>
    <w:p w14:paraId="5F372E76" w14:textId="7AC6131D" w:rsidR="00633598" w:rsidRPr="00A170C8" w:rsidRDefault="004F2C69" w:rsidP="000C76FB">
      <w:pPr>
        <w:pStyle w:val="a3"/>
        <w:spacing w:before="0" w:beforeAutospacing="0" w:after="0" w:afterAutospacing="0"/>
        <w:rPr>
          <w:bCs/>
        </w:rPr>
      </w:pPr>
      <w:r w:rsidRPr="00A170C8">
        <w:rPr>
          <w:b/>
        </w:rPr>
        <w:t>Совета Ассоциации</w:t>
      </w:r>
      <w:r w:rsidRPr="00A170C8">
        <w:rPr>
          <w:bCs/>
        </w:rPr>
        <w:t xml:space="preserve"> </w:t>
      </w:r>
      <w:r w:rsidRPr="00A170C8">
        <w:rPr>
          <w:bCs/>
        </w:rPr>
        <w:tab/>
      </w:r>
      <w:r w:rsidRPr="00A170C8">
        <w:rPr>
          <w:bCs/>
        </w:rPr>
        <w:tab/>
      </w:r>
      <w:r w:rsidRPr="00A170C8">
        <w:rPr>
          <w:bCs/>
        </w:rPr>
        <w:tab/>
      </w:r>
      <w:r w:rsidRPr="00A170C8">
        <w:rPr>
          <w:bCs/>
        </w:rPr>
        <w:tab/>
      </w:r>
      <w:r w:rsidR="001B76B4" w:rsidRPr="00A170C8">
        <w:rPr>
          <w:bCs/>
        </w:rPr>
        <w:t>___</w:t>
      </w:r>
      <w:r w:rsidR="00407BCF" w:rsidRPr="00A170C8">
        <w:rPr>
          <w:bCs/>
        </w:rPr>
        <w:t>_</w:t>
      </w:r>
      <w:r w:rsidR="00407BCF" w:rsidRPr="00A170C8">
        <w:t>_________</w:t>
      </w:r>
      <w:r w:rsidR="00DA3B41" w:rsidRPr="00A170C8">
        <w:t>__</w:t>
      </w:r>
      <w:r w:rsidR="008753C1">
        <w:t>____</w:t>
      </w:r>
      <w:r w:rsidR="00407BCF" w:rsidRPr="00A170C8">
        <w:t xml:space="preserve"> </w:t>
      </w:r>
      <w:r w:rsidR="00633598" w:rsidRPr="00A170C8">
        <w:t>/</w:t>
      </w:r>
      <w:r w:rsidR="00633598" w:rsidRPr="00A170C8">
        <w:rPr>
          <w:bCs/>
        </w:rPr>
        <w:t xml:space="preserve"> </w:t>
      </w:r>
      <w:r w:rsidR="00C67A3D">
        <w:rPr>
          <w:bCs/>
        </w:rPr>
        <w:t>М</w:t>
      </w:r>
      <w:r w:rsidR="008753C1" w:rsidRPr="008753C1">
        <w:rPr>
          <w:bCs/>
        </w:rPr>
        <w:t>.</w:t>
      </w:r>
      <w:r w:rsidR="00C67A3D">
        <w:rPr>
          <w:bCs/>
        </w:rPr>
        <w:t>М</w:t>
      </w:r>
      <w:r w:rsidR="008753C1" w:rsidRPr="008753C1">
        <w:rPr>
          <w:bCs/>
        </w:rPr>
        <w:t xml:space="preserve">. </w:t>
      </w:r>
      <w:r w:rsidR="00C67A3D">
        <w:rPr>
          <w:bCs/>
        </w:rPr>
        <w:t>Разгоняев</w:t>
      </w:r>
      <w:r w:rsidR="00F40F7D" w:rsidRPr="00A170C8">
        <w:rPr>
          <w:bCs/>
        </w:rPr>
        <w:t xml:space="preserve"> </w:t>
      </w:r>
      <w:r w:rsidR="00407BCF" w:rsidRPr="00A170C8">
        <w:rPr>
          <w:bCs/>
        </w:rPr>
        <w:t>/</w:t>
      </w:r>
    </w:p>
    <w:p w14:paraId="51B7F4E5" w14:textId="4C625106" w:rsidR="00FF7579" w:rsidRPr="00A170C8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72CB3961" w14:textId="77777777" w:rsidR="004B3CF1" w:rsidRPr="00A170C8" w:rsidRDefault="004B3CF1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3D3177D8" w:rsidR="004F2C69" w:rsidRPr="00A170C8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A170C8">
        <w:rPr>
          <w:b/>
          <w:bCs/>
        </w:rPr>
        <w:t>Секретарь</w:t>
      </w:r>
    </w:p>
    <w:p w14:paraId="01E88347" w14:textId="7DBCCD34" w:rsidR="00983F82" w:rsidRPr="00561C16" w:rsidRDefault="004F2C69" w:rsidP="000C76FB">
      <w:pPr>
        <w:pStyle w:val="a3"/>
        <w:spacing w:before="0" w:beforeAutospacing="0" w:after="0" w:afterAutospacing="0"/>
      </w:pPr>
      <w:r w:rsidRPr="00A170C8">
        <w:rPr>
          <w:b/>
          <w:bCs/>
        </w:rPr>
        <w:t>Совета Ассоциации</w:t>
      </w:r>
      <w:r w:rsidRPr="00A170C8">
        <w:rPr>
          <w:bCs/>
        </w:rPr>
        <w:tab/>
      </w:r>
      <w:r w:rsidRPr="00A170C8">
        <w:rPr>
          <w:bCs/>
        </w:rPr>
        <w:tab/>
      </w:r>
      <w:r w:rsidRPr="00A170C8">
        <w:rPr>
          <w:bCs/>
        </w:rPr>
        <w:tab/>
      </w:r>
      <w:r w:rsidRPr="00A170C8">
        <w:rPr>
          <w:bCs/>
        </w:rPr>
        <w:tab/>
      </w:r>
      <w:r w:rsidR="001B76B4" w:rsidRPr="00A170C8">
        <w:rPr>
          <w:bCs/>
        </w:rPr>
        <w:t>___</w:t>
      </w:r>
      <w:r w:rsidR="00633598" w:rsidRPr="00A170C8">
        <w:rPr>
          <w:bCs/>
        </w:rPr>
        <w:t>________</w:t>
      </w:r>
      <w:r w:rsidR="00DA3B41" w:rsidRPr="00A170C8">
        <w:rPr>
          <w:bCs/>
        </w:rPr>
        <w:t>_</w:t>
      </w:r>
      <w:r w:rsidR="00633598" w:rsidRPr="00A170C8">
        <w:rPr>
          <w:bCs/>
        </w:rPr>
        <w:t>______</w:t>
      </w:r>
      <w:r w:rsidR="006526AF" w:rsidRPr="00A170C8">
        <w:rPr>
          <w:bCs/>
        </w:rPr>
        <w:t xml:space="preserve">   </w:t>
      </w:r>
      <w:r w:rsidR="00633598" w:rsidRPr="00A170C8">
        <w:rPr>
          <w:b/>
          <w:bCs/>
        </w:rPr>
        <w:t>/</w:t>
      </w:r>
      <w:r w:rsidR="006526AF" w:rsidRPr="00A170C8">
        <w:rPr>
          <w:bCs/>
        </w:rPr>
        <w:t xml:space="preserve"> </w:t>
      </w:r>
      <w:r w:rsidR="00C67A3D" w:rsidRPr="008753C1">
        <w:rPr>
          <w:bCs/>
        </w:rPr>
        <w:t>В.В. Колесников</w:t>
      </w:r>
      <w:r w:rsidR="00C67A3D" w:rsidRPr="00A170C8">
        <w:rPr>
          <w:bCs/>
        </w:rPr>
        <w:t xml:space="preserve"> </w:t>
      </w:r>
      <w:r w:rsidR="000C76FB" w:rsidRPr="00A170C8">
        <w:t>/</w:t>
      </w:r>
    </w:p>
    <w:sectPr w:rsidR="00983F82" w:rsidRPr="00561C16" w:rsidSect="00B76E40">
      <w:footerReference w:type="default" r:id="rId9"/>
      <w:pgSz w:w="11906" w:h="16838"/>
      <w:pgMar w:top="851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0DFEF" w14:textId="77777777" w:rsidR="00367F21" w:rsidRDefault="00367F21" w:rsidP="003566FF">
      <w:pPr>
        <w:spacing w:after="0" w:line="240" w:lineRule="auto"/>
      </w:pPr>
      <w:r>
        <w:separator/>
      </w:r>
    </w:p>
  </w:endnote>
  <w:endnote w:type="continuationSeparator" w:id="0">
    <w:p w14:paraId="62C29041" w14:textId="77777777" w:rsidR="00367F21" w:rsidRDefault="00367F21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7537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7F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C7E0E" w14:textId="77777777" w:rsidR="00367F21" w:rsidRDefault="00367F21" w:rsidP="003566FF">
      <w:pPr>
        <w:spacing w:after="0" w:line="240" w:lineRule="auto"/>
      </w:pPr>
      <w:r>
        <w:separator/>
      </w:r>
    </w:p>
  </w:footnote>
  <w:footnote w:type="continuationSeparator" w:id="0">
    <w:p w14:paraId="589BF0BA" w14:textId="77777777" w:rsidR="00367F21" w:rsidRDefault="00367F21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26044B"/>
    <w:multiLevelType w:val="hybridMultilevel"/>
    <w:tmpl w:val="F56E1DD4"/>
    <w:lvl w:ilvl="0" w:tplc="D6C4A0D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94AA9"/>
    <w:multiLevelType w:val="hybridMultilevel"/>
    <w:tmpl w:val="925698F0"/>
    <w:lvl w:ilvl="0" w:tplc="03A080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4"/>
  </w:num>
  <w:num w:numId="5">
    <w:abstractNumId w:val="21"/>
  </w:num>
  <w:num w:numId="6">
    <w:abstractNumId w:val="7"/>
  </w:num>
  <w:num w:numId="7">
    <w:abstractNumId w:val="2"/>
  </w:num>
  <w:num w:numId="8">
    <w:abstractNumId w:val="20"/>
  </w:num>
  <w:num w:numId="9">
    <w:abstractNumId w:val="19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18"/>
  </w:num>
  <w:num w:numId="15">
    <w:abstractNumId w:val="22"/>
  </w:num>
  <w:num w:numId="16">
    <w:abstractNumId w:val="0"/>
  </w:num>
  <w:num w:numId="17">
    <w:abstractNumId w:val="15"/>
  </w:num>
  <w:num w:numId="18">
    <w:abstractNumId w:val="12"/>
  </w:num>
  <w:num w:numId="19">
    <w:abstractNumId w:val="14"/>
  </w:num>
  <w:num w:numId="20">
    <w:abstractNumId w:val="9"/>
  </w:num>
  <w:num w:numId="21">
    <w:abstractNumId w:val="13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82"/>
    <w:rsid w:val="00010B62"/>
    <w:rsid w:val="0002133E"/>
    <w:rsid w:val="0003589D"/>
    <w:rsid w:val="00036A14"/>
    <w:rsid w:val="000531A2"/>
    <w:rsid w:val="00055A27"/>
    <w:rsid w:val="00055DD3"/>
    <w:rsid w:val="00057CBD"/>
    <w:rsid w:val="00076D7A"/>
    <w:rsid w:val="00087B65"/>
    <w:rsid w:val="00087EE6"/>
    <w:rsid w:val="00094E67"/>
    <w:rsid w:val="000A6E97"/>
    <w:rsid w:val="000B3C11"/>
    <w:rsid w:val="000B43A3"/>
    <w:rsid w:val="000B7363"/>
    <w:rsid w:val="000B7911"/>
    <w:rsid w:val="000C76FB"/>
    <w:rsid w:val="000D39E5"/>
    <w:rsid w:val="000E39C0"/>
    <w:rsid w:val="000E424F"/>
    <w:rsid w:val="000F0606"/>
    <w:rsid w:val="000F1A84"/>
    <w:rsid w:val="000F4E6A"/>
    <w:rsid w:val="00104633"/>
    <w:rsid w:val="001047F0"/>
    <w:rsid w:val="0010556C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3122"/>
    <w:rsid w:val="001713EF"/>
    <w:rsid w:val="0017235D"/>
    <w:rsid w:val="00174387"/>
    <w:rsid w:val="0018471E"/>
    <w:rsid w:val="00186C92"/>
    <w:rsid w:val="001879AF"/>
    <w:rsid w:val="00191D98"/>
    <w:rsid w:val="00193436"/>
    <w:rsid w:val="00194896"/>
    <w:rsid w:val="00197AA3"/>
    <w:rsid w:val="001A49AF"/>
    <w:rsid w:val="001A7C2C"/>
    <w:rsid w:val="001B0F73"/>
    <w:rsid w:val="001B76B4"/>
    <w:rsid w:val="001C3B25"/>
    <w:rsid w:val="001C6DB5"/>
    <w:rsid w:val="001D0992"/>
    <w:rsid w:val="001D22C3"/>
    <w:rsid w:val="001D2D14"/>
    <w:rsid w:val="001D4C4C"/>
    <w:rsid w:val="001D6A38"/>
    <w:rsid w:val="001F3F03"/>
    <w:rsid w:val="00201A0F"/>
    <w:rsid w:val="00204AFE"/>
    <w:rsid w:val="00215387"/>
    <w:rsid w:val="00215EAE"/>
    <w:rsid w:val="00216F5E"/>
    <w:rsid w:val="0021731A"/>
    <w:rsid w:val="002236ED"/>
    <w:rsid w:val="00223FD3"/>
    <w:rsid w:val="00240A26"/>
    <w:rsid w:val="00244203"/>
    <w:rsid w:val="00256946"/>
    <w:rsid w:val="002615B1"/>
    <w:rsid w:val="002624D8"/>
    <w:rsid w:val="00265923"/>
    <w:rsid w:val="002701D9"/>
    <w:rsid w:val="00271084"/>
    <w:rsid w:val="0027374F"/>
    <w:rsid w:val="00276D9D"/>
    <w:rsid w:val="0028114F"/>
    <w:rsid w:val="00281E80"/>
    <w:rsid w:val="0028653A"/>
    <w:rsid w:val="00291F21"/>
    <w:rsid w:val="002A282F"/>
    <w:rsid w:val="002B0864"/>
    <w:rsid w:val="002C29BC"/>
    <w:rsid w:val="002C72C8"/>
    <w:rsid w:val="002D2B9E"/>
    <w:rsid w:val="002E359F"/>
    <w:rsid w:val="0030047E"/>
    <w:rsid w:val="00304544"/>
    <w:rsid w:val="00311878"/>
    <w:rsid w:val="00311CD4"/>
    <w:rsid w:val="003176D1"/>
    <w:rsid w:val="00320B63"/>
    <w:rsid w:val="0032290C"/>
    <w:rsid w:val="003254DD"/>
    <w:rsid w:val="00326955"/>
    <w:rsid w:val="0034216A"/>
    <w:rsid w:val="003519D5"/>
    <w:rsid w:val="00351F3F"/>
    <w:rsid w:val="00355686"/>
    <w:rsid w:val="00355F83"/>
    <w:rsid w:val="003566FF"/>
    <w:rsid w:val="0036211F"/>
    <w:rsid w:val="00365DA2"/>
    <w:rsid w:val="00367F21"/>
    <w:rsid w:val="00370B02"/>
    <w:rsid w:val="00372A7F"/>
    <w:rsid w:val="00372B95"/>
    <w:rsid w:val="00373D46"/>
    <w:rsid w:val="00376EC9"/>
    <w:rsid w:val="00377499"/>
    <w:rsid w:val="003808F5"/>
    <w:rsid w:val="003850F7"/>
    <w:rsid w:val="0039251B"/>
    <w:rsid w:val="00394887"/>
    <w:rsid w:val="003A1F7D"/>
    <w:rsid w:val="003B1FF6"/>
    <w:rsid w:val="003B715B"/>
    <w:rsid w:val="003C248C"/>
    <w:rsid w:val="003C2AEB"/>
    <w:rsid w:val="003C58C0"/>
    <w:rsid w:val="003C745E"/>
    <w:rsid w:val="003D5802"/>
    <w:rsid w:val="003D7AF0"/>
    <w:rsid w:val="003E53D6"/>
    <w:rsid w:val="003F6A0C"/>
    <w:rsid w:val="00407BCF"/>
    <w:rsid w:val="00413A84"/>
    <w:rsid w:val="004171E0"/>
    <w:rsid w:val="00420ADA"/>
    <w:rsid w:val="00425311"/>
    <w:rsid w:val="00435E7C"/>
    <w:rsid w:val="00442C00"/>
    <w:rsid w:val="0044634B"/>
    <w:rsid w:val="00453782"/>
    <w:rsid w:val="00461595"/>
    <w:rsid w:val="004708E0"/>
    <w:rsid w:val="0047175D"/>
    <w:rsid w:val="0047444B"/>
    <w:rsid w:val="00492DFA"/>
    <w:rsid w:val="004A409C"/>
    <w:rsid w:val="004A4518"/>
    <w:rsid w:val="004B3CF1"/>
    <w:rsid w:val="004C0474"/>
    <w:rsid w:val="004C2565"/>
    <w:rsid w:val="004C5ACD"/>
    <w:rsid w:val="004D2B60"/>
    <w:rsid w:val="004D3AEA"/>
    <w:rsid w:val="004D4D03"/>
    <w:rsid w:val="004E2067"/>
    <w:rsid w:val="004F2C69"/>
    <w:rsid w:val="004F59A8"/>
    <w:rsid w:val="00502ADF"/>
    <w:rsid w:val="0050348E"/>
    <w:rsid w:val="00513BDB"/>
    <w:rsid w:val="00524D90"/>
    <w:rsid w:val="00525484"/>
    <w:rsid w:val="00525C27"/>
    <w:rsid w:val="00535DF8"/>
    <w:rsid w:val="00537C2C"/>
    <w:rsid w:val="0054486C"/>
    <w:rsid w:val="00547978"/>
    <w:rsid w:val="005524BE"/>
    <w:rsid w:val="00552F3B"/>
    <w:rsid w:val="00561C16"/>
    <w:rsid w:val="005708A9"/>
    <w:rsid w:val="00577D28"/>
    <w:rsid w:val="00581A46"/>
    <w:rsid w:val="005837F6"/>
    <w:rsid w:val="0058513E"/>
    <w:rsid w:val="00586D5E"/>
    <w:rsid w:val="0059369C"/>
    <w:rsid w:val="005A533A"/>
    <w:rsid w:val="005A7D62"/>
    <w:rsid w:val="005D6821"/>
    <w:rsid w:val="005F0E14"/>
    <w:rsid w:val="006136BC"/>
    <w:rsid w:val="00616E6D"/>
    <w:rsid w:val="006254B5"/>
    <w:rsid w:val="00630799"/>
    <w:rsid w:val="00633598"/>
    <w:rsid w:val="00640401"/>
    <w:rsid w:val="00643419"/>
    <w:rsid w:val="00651E3B"/>
    <w:rsid w:val="006526AF"/>
    <w:rsid w:val="00656C3D"/>
    <w:rsid w:val="00657F87"/>
    <w:rsid w:val="00662B0E"/>
    <w:rsid w:val="00664C1A"/>
    <w:rsid w:val="00674755"/>
    <w:rsid w:val="006859B3"/>
    <w:rsid w:val="0069196B"/>
    <w:rsid w:val="006945D7"/>
    <w:rsid w:val="006A5E0A"/>
    <w:rsid w:val="006B0D98"/>
    <w:rsid w:val="006B41DD"/>
    <w:rsid w:val="006D015E"/>
    <w:rsid w:val="006D4383"/>
    <w:rsid w:val="006E06F0"/>
    <w:rsid w:val="006E4E32"/>
    <w:rsid w:val="00701A81"/>
    <w:rsid w:val="00702A10"/>
    <w:rsid w:val="007137EC"/>
    <w:rsid w:val="00714C62"/>
    <w:rsid w:val="00714D7A"/>
    <w:rsid w:val="00716D3F"/>
    <w:rsid w:val="00720063"/>
    <w:rsid w:val="00721B1B"/>
    <w:rsid w:val="00722F76"/>
    <w:rsid w:val="0072436E"/>
    <w:rsid w:val="007246DA"/>
    <w:rsid w:val="00724D86"/>
    <w:rsid w:val="00732262"/>
    <w:rsid w:val="00733902"/>
    <w:rsid w:val="0074371B"/>
    <w:rsid w:val="007447A5"/>
    <w:rsid w:val="0074487E"/>
    <w:rsid w:val="00744C99"/>
    <w:rsid w:val="00750DED"/>
    <w:rsid w:val="007532E9"/>
    <w:rsid w:val="00772F7B"/>
    <w:rsid w:val="0077785F"/>
    <w:rsid w:val="00785E89"/>
    <w:rsid w:val="00796C8F"/>
    <w:rsid w:val="007A70CC"/>
    <w:rsid w:val="007A7436"/>
    <w:rsid w:val="007A7BB4"/>
    <w:rsid w:val="007B390E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163D5"/>
    <w:rsid w:val="008230C4"/>
    <w:rsid w:val="00824FF2"/>
    <w:rsid w:val="008267E0"/>
    <w:rsid w:val="00831E58"/>
    <w:rsid w:val="0083405B"/>
    <w:rsid w:val="00835FE4"/>
    <w:rsid w:val="008377C3"/>
    <w:rsid w:val="008536D8"/>
    <w:rsid w:val="00860BF8"/>
    <w:rsid w:val="00860C96"/>
    <w:rsid w:val="0086254D"/>
    <w:rsid w:val="008626FC"/>
    <w:rsid w:val="00873C49"/>
    <w:rsid w:val="008753C1"/>
    <w:rsid w:val="00880A54"/>
    <w:rsid w:val="00880CBE"/>
    <w:rsid w:val="00885C78"/>
    <w:rsid w:val="008A109A"/>
    <w:rsid w:val="008A11CF"/>
    <w:rsid w:val="008B12B9"/>
    <w:rsid w:val="008B3873"/>
    <w:rsid w:val="008C215A"/>
    <w:rsid w:val="008C5CF4"/>
    <w:rsid w:val="008D0F60"/>
    <w:rsid w:val="008D23BA"/>
    <w:rsid w:val="008D5045"/>
    <w:rsid w:val="008D7BF8"/>
    <w:rsid w:val="008E09AE"/>
    <w:rsid w:val="008E41F4"/>
    <w:rsid w:val="008F004B"/>
    <w:rsid w:val="00900F12"/>
    <w:rsid w:val="00911250"/>
    <w:rsid w:val="009202FC"/>
    <w:rsid w:val="009270A6"/>
    <w:rsid w:val="00937163"/>
    <w:rsid w:val="00947ED7"/>
    <w:rsid w:val="00950ABC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40E0"/>
    <w:rsid w:val="009B54B8"/>
    <w:rsid w:val="009B58D7"/>
    <w:rsid w:val="009B5E56"/>
    <w:rsid w:val="009C47D6"/>
    <w:rsid w:val="009C5DEE"/>
    <w:rsid w:val="009C665B"/>
    <w:rsid w:val="009E2E7D"/>
    <w:rsid w:val="009F5CE2"/>
    <w:rsid w:val="009F734B"/>
    <w:rsid w:val="00A05990"/>
    <w:rsid w:val="00A06F7B"/>
    <w:rsid w:val="00A10E30"/>
    <w:rsid w:val="00A11EB7"/>
    <w:rsid w:val="00A125AF"/>
    <w:rsid w:val="00A170C8"/>
    <w:rsid w:val="00A17C52"/>
    <w:rsid w:val="00A30B02"/>
    <w:rsid w:val="00A65EEC"/>
    <w:rsid w:val="00A66372"/>
    <w:rsid w:val="00A73965"/>
    <w:rsid w:val="00A73F1A"/>
    <w:rsid w:val="00A82213"/>
    <w:rsid w:val="00A85DE9"/>
    <w:rsid w:val="00A96B9F"/>
    <w:rsid w:val="00AA43ED"/>
    <w:rsid w:val="00AA7692"/>
    <w:rsid w:val="00AA76DD"/>
    <w:rsid w:val="00AB382C"/>
    <w:rsid w:val="00AC247F"/>
    <w:rsid w:val="00AE2773"/>
    <w:rsid w:val="00AE6ED9"/>
    <w:rsid w:val="00AF05C7"/>
    <w:rsid w:val="00AF33E5"/>
    <w:rsid w:val="00AF662C"/>
    <w:rsid w:val="00AF7153"/>
    <w:rsid w:val="00B008B9"/>
    <w:rsid w:val="00B011E7"/>
    <w:rsid w:val="00B10C5C"/>
    <w:rsid w:val="00B17F68"/>
    <w:rsid w:val="00B21DF7"/>
    <w:rsid w:val="00B230F5"/>
    <w:rsid w:val="00B31207"/>
    <w:rsid w:val="00B45413"/>
    <w:rsid w:val="00B530F9"/>
    <w:rsid w:val="00B65E3D"/>
    <w:rsid w:val="00B66657"/>
    <w:rsid w:val="00B74342"/>
    <w:rsid w:val="00B76E40"/>
    <w:rsid w:val="00B772ED"/>
    <w:rsid w:val="00B82AB3"/>
    <w:rsid w:val="00B85C2E"/>
    <w:rsid w:val="00B87462"/>
    <w:rsid w:val="00B90554"/>
    <w:rsid w:val="00B90FE3"/>
    <w:rsid w:val="00B9149C"/>
    <w:rsid w:val="00BA0BC0"/>
    <w:rsid w:val="00BB35D5"/>
    <w:rsid w:val="00BB4A0D"/>
    <w:rsid w:val="00BC2201"/>
    <w:rsid w:val="00BC5639"/>
    <w:rsid w:val="00BC7299"/>
    <w:rsid w:val="00BD10AA"/>
    <w:rsid w:val="00BD2600"/>
    <w:rsid w:val="00BE6C8A"/>
    <w:rsid w:val="00BF7990"/>
    <w:rsid w:val="00C016D4"/>
    <w:rsid w:val="00C0760C"/>
    <w:rsid w:val="00C103CF"/>
    <w:rsid w:val="00C11422"/>
    <w:rsid w:val="00C22556"/>
    <w:rsid w:val="00C358C8"/>
    <w:rsid w:val="00C3716F"/>
    <w:rsid w:val="00C37777"/>
    <w:rsid w:val="00C42522"/>
    <w:rsid w:val="00C42DE1"/>
    <w:rsid w:val="00C4378F"/>
    <w:rsid w:val="00C5351F"/>
    <w:rsid w:val="00C572A1"/>
    <w:rsid w:val="00C61A3E"/>
    <w:rsid w:val="00C621DF"/>
    <w:rsid w:val="00C67A3D"/>
    <w:rsid w:val="00C70228"/>
    <w:rsid w:val="00C80155"/>
    <w:rsid w:val="00C807A4"/>
    <w:rsid w:val="00C83551"/>
    <w:rsid w:val="00C953F6"/>
    <w:rsid w:val="00CA4CA9"/>
    <w:rsid w:val="00CA579C"/>
    <w:rsid w:val="00CB1140"/>
    <w:rsid w:val="00CB3885"/>
    <w:rsid w:val="00CC6AEB"/>
    <w:rsid w:val="00CD22C7"/>
    <w:rsid w:val="00CD39BE"/>
    <w:rsid w:val="00CD64B6"/>
    <w:rsid w:val="00CE6703"/>
    <w:rsid w:val="00D00DC1"/>
    <w:rsid w:val="00D179EA"/>
    <w:rsid w:val="00D22D2D"/>
    <w:rsid w:val="00D22F48"/>
    <w:rsid w:val="00D24439"/>
    <w:rsid w:val="00D27015"/>
    <w:rsid w:val="00D30E72"/>
    <w:rsid w:val="00D45DFC"/>
    <w:rsid w:val="00D47F25"/>
    <w:rsid w:val="00D516B4"/>
    <w:rsid w:val="00D522E3"/>
    <w:rsid w:val="00D52DF2"/>
    <w:rsid w:val="00D559DE"/>
    <w:rsid w:val="00D63698"/>
    <w:rsid w:val="00D67272"/>
    <w:rsid w:val="00D703F1"/>
    <w:rsid w:val="00D72B46"/>
    <w:rsid w:val="00D72D3E"/>
    <w:rsid w:val="00D81333"/>
    <w:rsid w:val="00D85D3F"/>
    <w:rsid w:val="00D9027E"/>
    <w:rsid w:val="00D960E7"/>
    <w:rsid w:val="00DA3B41"/>
    <w:rsid w:val="00DA6523"/>
    <w:rsid w:val="00DB300E"/>
    <w:rsid w:val="00DB4735"/>
    <w:rsid w:val="00DC138D"/>
    <w:rsid w:val="00DC2A80"/>
    <w:rsid w:val="00DC50FD"/>
    <w:rsid w:val="00DC6AE7"/>
    <w:rsid w:val="00DC71F0"/>
    <w:rsid w:val="00DC78F8"/>
    <w:rsid w:val="00DE1886"/>
    <w:rsid w:val="00DE61AE"/>
    <w:rsid w:val="00E1008D"/>
    <w:rsid w:val="00E13381"/>
    <w:rsid w:val="00E159B1"/>
    <w:rsid w:val="00E26741"/>
    <w:rsid w:val="00E41B0C"/>
    <w:rsid w:val="00E4747C"/>
    <w:rsid w:val="00E515B4"/>
    <w:rsid w:val="00E63934"/>
    <w:rsid w:val="00E65C80"/>
    <w:rsid w:val="00E70A7C"/>
    <w:rsid w:val="00E726C6"/>
    <w:rsid w:val="00E73952"/>
    <w:rsid w:val="00E90F64"/>
    <w:rsid w:val="00E94DF7"/>
    <w:rsid w:val="00E957BD"/>
    <w:rsid w:val="00EA7D0F"/>
    <w:rsid w:val="00EB072F"/>
    <w:rsid w:val="00EB3225"/>
    <w:rsid w:val="00EB56D7"/>
    <w:rsid w:val="00EC1758"/>
    <w:rsid w:val="00ED0ADB"/>
    <w:rsid w:val="00ED2D58"/>
    <w:rsid w:val="00ED4D51"/>
    <w:rsid w:val="00EF1DEE"/>
    <w:rsid w:val="00EF6075"/>
    <w:rsid w:val="00EF7407"/>
    <w:rsid w:val="00F04635"/>
    <w:rsid w:val="00F13B59"/>
    <w:rsid w:val="00F23EAA"/>
    <w:rsid w:val="00F311B1"/>
    <w:rsid w:val="00F31451"/>
    <w:rsid w:val="00F379D6"/>
    <w:rsid w:val="00F40F7D"/>
    <w:rsid w:val="00F443CA"/>
    <w:rsid w:val="00F45F6D"/>
    <w:rsid w:val="00F53822"/>
    <w:rsid w:val="00F54EED"/>
    <w:rsid w:val="00F55078"/>
    <w:rsid w:val="00F65117"/>
    <w:rsid w:val="00F67133"/>
    <w:rsid w:val="00F741B3"/>
    <w:rsid w:val="00F742C4"/>
    <w:rsid w:val="00F8167B"/>
    <w:rsid w:val="00F81FD9"/>
    <w:rsid w:val="00F82EF7"/>
    <w:rsid w:val="00F93D70"/>
    <w:rsid w:val="00FA418C"/>
    <w:rsid w:val="00FB1A11"/>
    <w:rsid w:val="00FB521D"/>
    <w:rsid w:val="00FB768D"/>
    <w:rsid w:val="00FC4FDE"/>
    <w:rsid w:val="00FC5801"/>
    <w:rsid w:val="00FE2065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B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s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EC32-3C08-402D-A742-F1A48C20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_JUR_ARTUR</cp:lastModifiedBy>
  <cp:revision>3</cp:revision>
  <cp:lastPrinted>2020-04-23T13:47:00Z</cp:lastPrinted>
  <dcterms:created xsi:type="dcterms:W3CDTF">2021-09-09T09:06:00Z</dcterms:created>
  <dcterms:modified xsi:type="dcterms:W3CDTF">2021-09-09T09:07:00Z</dcterms:modified>
</cp:coreProperties>
</file>